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2A4B" w14:textId="77777777" w:rsidR="007D71F4" w:rsidRDefault="007D71F4">
      <w:bookmarkStart w:id="0" w:name="_GoBack"/>
      <w:bookmarkEnd w:id="0"/>
    </w:p>
    <w:tbl>
      <w:tblPr>
        <w:tblW w:w="1421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2"/>
        <w:gridCol w:w="9968"/>
      </w:tblGrid>
      <w:tr w:rsidR="007D71F4" w:rsidRPr="00DD172E" w14:paraId="2125FFB0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5DB34FB8" w14:textId="77777777" w:rsidR="007D71F4" w:rsidRPr="00DD172E" w:rsidRDefault="007D71F4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FAKÜLTE</w:t>
            </w:r>
          </w:p>
        </w:tc>
        <w:tc>
          <w:tcPr>
            <w:tcW w:w="562" w:type="dxa"/>
            <w:vAlign w:val="center"/>
          </w:tcPr>
          <w:p w14:paraId="430622D4" w14:textId="77777777" w:rsidR="007D71F4" w:rsidRDefault="007D71F4" w:rsidP="007D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shd w:val="clear" w:color="auto" w:fill="auto"/>
            <w:noWrap/>
            <w:vAlign w:val="center"/>
          </w:tcPr>
          <w:p w14:paraId="5D7308D0" w14:textId="77777777" w:rsidR="007D71F4" w:rsidRPr="00DD172E" w:rsidRDefault="009E4FAD" w:rsidP="007D71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İŞ HEKİMLİĞİ FAKÜLTESİ</w:t>
            </w:r>
          </w:p>
        </w:tc>
      </w:tr>
      <w:tr w:rsidR="005C2DD1" w:rsidRPr="00DD172E" w14:paraId="4C7CD6D2" w14:textId="77777777" w:rsidTr="00BF7959">
        <w:trPr>
          <w:trHeight w:val="402"/>
        </w:trPr>
        <w:tc>
          <w:tcPr>
            <w:tcW w:w="3686" w:type="dxa"/>
            <w:vAlign w:val="center"/>
          </w:tcPr>
          <w:p w14:paraId="49CEBA89" w14:textId="7777777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KODU ve ADI</w:t>
            </w:r>
          </w:p>
        </w:tc>
        <w:tc>
          <w:tcPr>
            <w:tcW w:w="562" w:type="dxa"/>
            <w:vAlign w:val="center"/>
          </w:tcPr>
          <w:p w14:paraId="1AD6EB12" w14:textId="77777777" w:rsidR="005C2DD1" w:rsidRPr="00DD172E" w:rsidRDefault="005C2DD1" w:rsidP="005C2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shd w:val="clear" w:color="auto" w:fill="auto"/>
            <w:vAlign w:val="bottom"/>
          </w:tcPr>
          <w:p w14:paraId="4204C816" w14:textId="6F0A59C3" w:rsidR="005C2DD1" w:rsidRPr="00DD172E" w:rsidRDefault="00D44884" w:rsidP="00515C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DHF207</w:t>
            </w:r>
            <w:r w:rsidR="005C2D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MİKROBİYOLOJİ </w:t>
            </w:r>
            <w:r w:rsidR="005C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</w:t>
            </w:r>
            <w:r w:rsidR="00515C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ATİK</w:t>
            </w:r>
            <w:r w:rsidR="005C2D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5C2DD1" w:rsidRPr="00DD172E" w14:paraId="0190E0D2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6C4A2687" w14:textId="7777777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İM ÜYESİ</w:t>
            </w:r>
          </w:p>
        </w:tc>
        <w:tc>
          <w:tcPr>
            <w:tcW w:w="562" w:type="dxa"/>
            <w:vAlign w:val="center"/>
          </w:tcPr>
          <w:p w14:paraId="73B50CFD" w14:textId="77777777" w:rsidR="005C2DD1" w:rsidRPr="00DD172E" w:rsidRDefault="005C2DD1" w:rsidP="005C2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shd w:val="clear" w:color="auto" w:fill="auto"/>
            <w:vAlign w:val="center"/>
          </w:tcPr>
          <w:p w14:paraId="03C0412C" w14:textId="16552458" w:rsidR="005C2DD1" w:rsidRPr="00DD172E" w:rsidRDefault="00D44884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f. Dr. Ayşe Demet KAYA</w:t>
            </w:r>
          </w:p>
        </w:tc>
      </w:tr>
      <w:tr w:rsidR="005C2DD1" w:rsidRPr="00DD172E" w14:paraId="6C8CFD81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2E0D95BB" w14:textId="7777777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NIF</w:t>
            </w:r>
          </w:p>
        </w:tc>
        <w:tc>
          <w:tcPr>
            <w:tcW w:w="562" w:type="dxa"/>
            <w:vAlign w:val="center"/>
          </w:tcPr>
          <w:p w14:paraId="5A35FEAD" w14:textId="0A867C69" w:rsidR="005C2DD1" w:rsidRPr="00DD172E" w:rsidRDefault="005C2DD1" w:rsidP="005C2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  <w:r w:rsidR="00CF3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9968" w:type="dxa"/>
            <w:shd w:val="clear" w:color="auto" w:fill="auto"/>
            <w:noWrap/>
            <w:vAlign w:val="center"/>
          </w:tcPr>
          <w:p w14:paraId="64780CB9" w14:textId="39C3CCB9" w:rsidR="005C2DD1" w:rsidRPr="00DD172E" w:rsidRDefault="008272E2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. SINIF</w:t>
            </w:r>
          </w:p>
        </w:tc>
      </w:tr>
      <w:tr w:rsidR="005C2DD1" w:rsidRPr="00DD172E" w14:paraId="689CF378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77E63811" w14:textId="7777777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RIYIL / YIL</w:t>
            </w:r>
          </w:p>
        </w:tc>
        <w:tc>
          <w:tcPr>
            <w:tcW w:w="562" w:type="dxa"/>
            <w:vAlign w:val="center"/>
          </w:tcPr>
          <w:p w14:paraId="5601EE45" w14:textId="77777777" w:rsidR="005C2DD1" w:rsidRPr="00DD172E" w:rsidRDefault="005C2DD1" w:rsidP="005C2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shd w:val="clear" w:color="auto" w:fill="auto"/>
            <w:noWrap/>
            <w:vAlign w:val="center"/>
          </w:tcPr>
          <w:p w14:paraId="231E9DEB" w14:textId="23ACC26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GÜZ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- BAHAR YARIYI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3-4.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YARIYIL) 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</w:p>
        </w:tc>
      </w:tr>
      <w:tr w:rsidR="005C2DD1" w:rsidRPr="00DD172E" w14:paraId="4D0F7D03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68353E26" w14:textId="7777777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GÜNÜ</w:t>
            </w:r>
          </w:p>
        </w:tc>
        <w:tc>
          <w:tcPr>
            <w:tcW w:w="562" w:type="dxa"/>
            <w:vAlign w:val="center"/>
          </w:tcPr>
          <w:p w14:paraId="5D9E25CC" w14:textId="77777777" w:rsidR="005C2DD1" w:rsidRPr="00DD172E" w:rsidRDefault="005C2DD1" w:rsidP="005C2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shd w:val="clear" w:color="auto" w:fill="auto"/>
            <w:noWrap/>
            <w:vAlign w:val="center"/>
          </w:tcPr>
          <w:p w14:paraId="171CF5D4" w14:textId="78748B3E" w:rsidR="005C2DD1" w:rsidRPr="00DD172E" w:rsidRDefault="009F3AC6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GÜZ YY </w:t>
            </w:r>
            <w:r w:rsidR="00C02C8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ÇARŞAMBA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/ BAHAR YY </w:t>
            </w:r>
            <w:r w:rsidR="00C02C8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ÇARŞAMBA</w:t>
            </w:r>
          </w:p>
        </w:tc>
      </w:tr>
      <w:tr w:rsidR="005C2DD1" w:rsidRPr="00DD172E" w14:paraId="3A1FBAE9" w14:textId="77777777" w:rsidTr="007D71F4">
        <w:trPr>
          <w:trHeight w:val="402"/>
        </w:trPr>
        <w:tc>
          <w:tcPr>
            <w:tcW w:w="3686" w:type="dxa"/>
            <w:vAlign w:val="center"/>
          </w:tcPr>
          <w:p w14:paraId="663BC25D" w14:textId="77777777" w:rsidR="005C2DD1" w:rsidRPr="00DD172E" w:rsidRDefault="005C2DD1" w:rsidP="005C2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SAATİ</w:t>
            </w:r>
          </w:p>
        </w:tc>
        <w:tc>
          <w:tcPr>
            <w:tcW w:w="562" w:type="dxa"/>
            <w:vAlign w:val="center"/>
          </w:tcPr>
          <w:p w14:paraId="1D9C67AB" w14:textId="77777777" w:rsidR="005C2DD1" w:rsidRPr="00DD172E" w:rsidRDefault="005C2DD1" w:rsidP="005C2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9968" w:type="dxa"/>
            <w:shd w:val="clear" w:color="auto" w:fill="auto"/>
            <w:noWrap/>
            <w:vAlign w:val="center"/>
          </w:tcPr>
          <w:p w14:paraId="1441C498" w14:textId="3AC862CC" w:rsidR="005C2DD1" w:rsidRPr="00DD172E" w:rsidRDefault="00397C2B" w:rsidP="00397C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</w:t>
            </w:r>
            <w:r w:rsidR="00D44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0</w:t>
            </w:r>
            <w:r w:rsidR="00D44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  <w:r w:rsidR="00D44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  <w:r w:rsidR="00D44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</w:p>
        </w:tc>
      </w:tr>
    </w:tbl>
    <w:p w14:paraId="6E523F41" w14:textId="77777777" w:rsidR="00543FF6" w:rsidRDefault="00543FF6">
      <w:pPr>
        <w:spacing w:line="276" w:lineRule="auto"/>
        <w:rPr>
          <w:noProof/>
        </w:rPr>
      </w:pPr>
    </w:p>
    <w:tbl>
      <w:tblPr>
        <w:tblW w:w="1531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7168"/>
        <w:gridCol w:w="4456"/>
      </w:tblGrid>
      <w:tr w:rsidR="007D71F4" w:rsidRPr="00DD172E" w14:paraId="0F8C10E2" w14:textId="77777777" w:rsidTr="00D44884">
        <w:trPr>
          <w:trHeight w:val="85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4518CCF" w14:textId="77777777" w:rsidR="007D71F4" w:rsidRPr="00DD172E" w:rsidRDefault="007D71F4" w:rsidP="006919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HAF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2793C621" w14:textId="77777777" w:rsidR="007D71F4" w:rsidRPr="00DD172E" w:rsidRDefault="007D71F4" w:rsidP="006919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TARİH</w:t>
            </w:r>
          </w:p>
        </w:tc>
        <w:tc>
          <w:tcPr>
            <w:tcW w:w="7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6B24AD2A" w14:textId="22B97DAF" w:rsidR="007D71F4" w:rsidRPr="00DD172E" w:rsidRDefault="005C2DD1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DHF2</w:t>
            </w:r>
            <w:r w:rsidR="00D448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  <w:r w:rsidR="00D448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MİKROBİYOLOJ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İ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 xml:space="preserve">                                                                                         </w:t>
            </w:r>
            <w:r w:rsidR="00515CB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PRATİK</w:t>
            </w: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 xml:space="preserve"> DERS KONU BAŞLIKLARI</w:t>
            </w:r>
          </w:p>
        </w:tc>
        <w:tc>
          <w:tcPr>
            <w:tcW w:w="4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7914018A" w14:textId="77777777" w:rsidR="007D71F4" w:rsidRPr="00DD172E" w:rsidRDefault="007D71F4" w:rsidP="006919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DERSİ VEREN ÖĞRETİM ÜYESİ</w:t>
            </w:r>
          </w:p>
        </w:tc>
      </w:tr>
      <w:tr w:rsidR="00D44884" w:rsidRPr="00DD172E" w14:paraId="18FCA9F1" w14:textId="77777777" w:rsidTr="00D44884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6A6C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6D2D" w14:textId="3B09A8BC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04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0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023</w:t>
            </w:r>
          </w:p>
        </w:tc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C3D2D" w14:textId="18BDCC67" w:rsidR="00D44884" w:rsidRPr="004300A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4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3BB7E" w14:textId="47C98345" w:rsidR="00D44884" w:rsidRPr="004300AE" w:rsidRDefault="00D44884" w:rsidP="00D4488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</w:pPr>
          </w:p>
        </w:tc>
      </w:tr>
      <w:tr w:rsidR="00515CB5" w:rsidRPr="00DD172E" w14:paraId="54B1BA10" w14:textId="77777777" w:rsidTr="00515CB5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3BDF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2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220" w14:textId="4496A48B" w:rsidR="00515CB5" w:rsidRDefault="00515CB5" w:rsidP="00515CB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1.10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161F66D8" w14:textId="7F32C469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ikrobiyolojide Kullanılan Araç, Gereç ve Cihazlar (Grup 1)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931A1" w14:textId="4AAC692D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14B6EB55" w14:textId="77777777" w:rsidTr="00515CB5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EA14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3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DB2E" w14:textId="4ABF095A" w:rsidR="00515CB5" w:rsidRDefault="00515CB5" w:rsidP="00515CB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8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0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53D84C5A" w14:textId="05E925F7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ikrobiyolojide Kullanılan Araç, Gereç ve Cihazlar (Grup 2)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5EDF7" w14:textId="198384AF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25223E34" w14:textId="77777777" w:rsidTr="00515CB5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E41C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4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E3E8" w14:textId="77B9508A" w:rsidR="00515CB5" w:rsidRDefault="00515CB5" w:rsidP="00515CB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5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0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52011E09" w14:textId="29A590E5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esiyeri</w:t>
            </w:r>
            <w:proofErr w:type="spellEnd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ve Boyalar (Grup 1)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A288C" w14:textId="5E61E703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5454DBCC" w14:textId="77777777" w:rsidTr="00515CB5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556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5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22EB" w14:textId="6878C788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01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1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757A6091" w14:textId="1DF38915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esiyeri</w:t>
            </w:r>
            <w:proofErr w:type="spellEnd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ve Boyalar (Grup 2)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79AA7" w14:textId="2423B238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68FF8F1F" w14:textId="77777777" w:rsidTr="009579A4">
        <w:trPr>
          <w:trHeight w:val="543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6F0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6. HAFT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F942" w14:textId="07EBED0C" w:rsidR="00515CB5" w:rsidRDefault="00515CB5" w:rsidP="00515CB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08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single" w:sz="5" w:space="0" w:color="auto"/>
              <w:left w:val="nil"/>
              <w:bottom w:val="single" w:sz="4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60AE2B2C" w14:textId="4F2E478B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RBEST ÇALIŞMA</w:t>
            </w:r>
          </w:p>
        </w:tc>
        <w:tc>
          <w:tcPr>
            <w:tcW w:w="4456" w:type="dxa"/>
            <w:tcBorders>
              <w:top w:val="single" w:sz="5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B1ACB" w14:textId="3D7B7B22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44884" w:rsidRPr="00DD172E" w14:paraId="0E703EE8" w14:textId="069C25BF" w:rsidTr="009579A4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228D00" w14:textId="77777777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lastRenderedPageBreak/>
              <w:t>7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8812B0" w14:textId="4328218F" w:rsidR="00D44884" w:rsidRPr="00515CB5" w:rsidRDefault="00D44884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5</w:t>
            </w:r>
            <w:r w:rsidRPr="0061446D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E41D40A" w14:textId="2B92E102" w:rsidR="00D44884" w:rsidRPr="004300AE" w:rsidRDefault="00D44884" w:rsidP="00D44884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0D47F" w14:textId="77AC645B" w:rsidR="00D44884" w:rsidRPr="004300AE" w:rsidRDefault="00D44884" w:rsidP="00D44884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4884" w:rsidRPr="00DD172E" w14:paraId="52F52603" w14:textId="126B3C0E" w:rsidTr="009579A4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29F166" w14:textId="77777777" w:rsidR="00D44884" w:rsidRPr="00A6739A" w:rsidRDefault="00D44884" w:rsidP="00F83C9A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8. </w:t>
            </w:r>
            <w:r w:rsidRPr="00A6739A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E827C" w14:textId="297CD826" w:rsidR="00D44884" w:rsidRPr="00A6739A" w:rsidRDefault="00D44884" w:rsidP="00F83C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2.11.2023</w:t>
            </w:r>
          </w:p>
        </w:tc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6EB9411" w14:textId="4E4841C1" w:rsidR="00D44884" w:rsidRPr="004300AE" w:rsidRDefault="00D44884" w:rsidP="009579A4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highlight w:val="yellow"/>
                <w:lang w:eastAsia="tr-TR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highlight w:val="yellow"/>
                <w:lang w:eastAsia="tr-TR"/>
              </w:rPr>
              <w:t>BİRİNCİ ARA SINAV</w:t>
            </w:r>
          </w:p>
        </w:tc>
      </w:tr>
      <w:tr w:rsidR="00515CB5" w:rsidRPr="00DD172E" w14:paraId="77296DF9" w14:textId="77777777" w:rsidTr="009579A4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105E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9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A05E" w14:textId="5C89BDA2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9.11.202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1529" w14:textId="589091E6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ntimikrobiyal</w:t>
            </w:r>
            <w:proofErr w:type="spellEnd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Duyarlılık Testleri (Grup 1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85A9" w14:textId="79C93174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54DF7C0E" w14:textId="77777777" w:rsidTr="00515CB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D189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0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33C8" w14:textId="28B66A66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06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76A5" w14:textId="5F10A1E0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ntimikrobiyal</w:t>
            </w:r>
            <w:proofErr w:type="spellEnd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Duyarlılık Testleri (Grup 2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5C80" w14:textId="2BAC5922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623327A6" w14:textId="77777777" w:rsidTr="00515CB5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121C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1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7AA9" w14:textId="4BA157BC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3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12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91F7" w14:textId="2ACEC432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erilizasyon ve Dezenfeksiyon Uygulamaları (Grup 1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9223" w14:textId="06E2B320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19C1001B" w14:textId="77777777" w:rsidTr="00515CB5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EA76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2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A4EF" w14:textId="628C1FA0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0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262A" w14:textId="56FBBE73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erilizasyon ve Dezenfeksiyon Uygulamaları (Grup 2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DBB9" w14:textId="5EFDA780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1D5CE580" w14:textId="77777777" w:rsidTr="00515CB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D29E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3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C3D4" w14:textId="43CD702D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7</w:t>
            </w:r>
            <w:r w:rsidRPr="00B45EB4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w:t>2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59FC" w14:textId="5468BA9D" w:rsidR="00515CB5" w:rsidRPr="004300AE" w:rsidRDefault="00515CB5" w:rsidP="009579A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Örnek Alma Teknikleri ve </w:t>
            </w:r>
            <w:proofErr w:type="spellStart"/>
            <w:r w:rsidR="009579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ikrobiyota</w:t>
            </w:r>
            <w:proofErr w:type="spellEnd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Grup 1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D458" w14:textId="2B9BE88B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2D6F25FA" w14:textId="77777777" w:rsidTr="00515CB5">
        <w:trPr>
          <w:trHeight w:val="4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1574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4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AE3A" w14:textId="5AB6D4BC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3.01.202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AB8E" w14:textId="3EDD42C2" w:rsidR="00515CB5" w:rsidRPr="004300AE" w:rsidRDefault="00515CB5" w:rsidP="009579A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Örnek Alma Teknikleri ve </w:t>
            </w:r>
            <w:proofErr w:type="spellStart"/>
            <w:r w:rsidR="009579A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ikrobiyota</w:t>
            </w:r>
            <w:proofErr w:type="spellEnd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Grup 2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412D" w14:textId="639F0CA6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3D4A41" w:rsidRPr="00DD172E" w14:paraId="72FA42FA" w14:textId="77777777" w:rsidTr="006853A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10BE5D" w14:textId="77777777" w:rsidR="003D4A41" w:rsidRPr="00B67EA1" w:rsidRDefault="003D4A41" w:rsidP="003D4A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tr-TR"/>
              </w:rPr>
            </w:pPr>
            <w:r w:rsidRPr="00233AAE"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  <w:t>15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963C7C2" w14:textId="5D55362D" w:rsidR="003D4A41" w:rsidRPr="00B67EA1" w:rsidRDefault="003D4A41" w:rsidP="003D4A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tr-TR"/>
              </w:rPr>
            </w:pPr>
            <w:r w:rsidRPr="002D4DA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2.01.202</w:t>
            </w:r>
            <w:r w:rsidR="00483A7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1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F32C61" w14:textId="6840B0B6" w:rsidR="003D4A41" w:rsidRPr="004300AE" w:rsidRDefault="00D44884" w:rsidP="00D44884">
            <w:pPr>
              <w:jc w:val="center"/>
              <w:rPr>
                <w:rFonts w:ascii="Times New Roman" w:hAnsi="Times New Roman" w:cs="Times New Roman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İKİNCİ</w:t>
            </w:r>
            <w:r w:rsidR="00424A69" w:rsidRPr="004300A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  <w:r w:rsidRPr="004300A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RA SINAV</w:t>
            </w:r>
          </w:p>
        </w:tc>
      </w:tr>
      <w:tr w:rsidR="003D4A41" w:rsidRPr="00DD172E" w14:paraId="4027E88B" w14:textId="77777777" w:rsidTr="00086020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E86470" w14:textId="77777777" w:rsidR="003D4A41" w:rsidRPr="007968DD" w:rsidRDefault="003D4A41" w:rsidP="003D4A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968DD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6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61DAA7" w14:textId="58B50800" w:rsidR="003D4A41" w:rsidRPr="002627AD" w:rsidRDefault="003D4A41" w:rsidP="003D4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09.01.202</w:t>
            </w:r>
            <w:r w:rsidR="00483A7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1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0E1AD3" w14:textId="77777777" w:rsidR="003D4A41" w:rsidRPr="004300AE" w:rsidRDefault="003D4A41" w:rsidP="003D4A4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</w:tr>
      <w:tr w:rsidR="00515CB5" w:rsidRPr="00DD172E" w14:paraId="17C5C817" w14:textId="77777777" w:rsidTr="00515CB5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F8CF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EEA5" w14:textId="20A5526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7.02.202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1ACB" w14:textId="567E4DEF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rolojik</w:t>
            </w:r>
            <w:proofErr w:type="spellEnd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Testler (Grup 1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91F9" w14:textId="6AEA8E0C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6231085B" w14:textId="77777777" w:rsidTr="00515CB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CA89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2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BBBE" w14:textId="715331A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4.02.202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36EC" w14:textId="37ED6C2B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rolojik</w:t>
            </w:r>
            <w:proofErr w:type="spellEnd"/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Testler (Grup 2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DFD8" w14:textId="2FA4CD40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7B8E28C2" w14:textId="77777777" w:rsidTr="00515CB5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6F51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3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2B41" w14:textId="25ADCFC9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1.02.202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1244" w14:textId="35F49E2A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kteriyoloji 1 (Grup 1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7046" w14:textId="4E761D9F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7E322E00" w14:textId="77777777" w:rsidTr="00515CB5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9A15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4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D7FF" w14:textId="68858F2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8.02.202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063D" w14:textId="3626682E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kteriyoloji 1 (Grup 2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1945" w14:textId="5A53233A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54CBFDE8" w14:textId="77777777" w:rsidTr="00515CB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B035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5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C4FC" w14:textId="59394586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6.03.202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C851" w14:textId="17EFBD56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kteriyoloji 2 (Grup 1)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C448" w14:textId="24EDD198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3FC55D1C" w14:textId="77777777" w:rsidTr="00515CB5">
        <w:trPr>
          <w:trHeight w:val="48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A1F2" w14:textId="77777777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lastRenderedPageBreak/>
              <w:t>6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93A4" w14:textId="3D539FBE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3.03.2024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2D319C13" w14:textId="4E224CF3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kteriyoloji 2 (Grup 2)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D3FCC" w14:textId="3C6386E1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3730EBF2" w14:textId="77777777" w:rsidTr="00515CB5">
        <w:trPr>
          <w:trHeight w:val="48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207E" w14:textId="2078F331" w:rsidR="00515CB5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  <w:t>7</w:t>
            </w:r>
            <w:r w:rsidRPr="00233AAE"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39E4" w14:textId="77777777" w:rsidR="00515CB5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0</w:t>
            </w:r>
            <w:r w:rsidRPr="00BD75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4</w:t>
            </w:r>
          </w:p>
          <w:p w14:paraId="17EE86A0" w14:textId="6054C2D4" w:rsidR="00515CB5" w:rsidRDefault="00515CB5" w:rsidP="00515CB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34AF5D8D" w14:textId="390F58A7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RBEST ÇALIŞMA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4B141" w14:textId="1CC8D9B5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76A73" w:rsidRPr="00DD172E" w14:paraId="5FCF1B09" w14:textId="2EB42D34" w:rsidTr="00D35CDD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A9E54A" w14:textId="77777777" w:rsidR="00376A73" w:rsidRPr="007968DD" w:rsidRDefault="00376A73" w:rsidP="00376A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8</w:t>
            </w:r>
            <w:r w:rsidRPr="007968DD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CE0B2B" w14:textId="5E717608" w:rsidR="00376A73" w:rsidRPr="002627AD" w:rsidRDefault="00376A73" w:rsidP="00376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2</w:t>
            </w:r>
            <w:r w:rsidR="001F12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3.202</w:t>
            </w:r>
            <w:r w:rsidR="001F12C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1624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5136F543" w14:textId="25026C48" w:rsidR="00376A73" w:rsidRPr="004300AE" w:rsidRDefault="00D44884" w:rsidP="009579A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ÜÇÜNCÜ</w:t>
            </w:r>
            <w:r w:rsidR="00376A73" w:rsidRPr="004300A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ARA SINAV </w:t>
            </w:r>
            <w:r w:rsidR="009579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</w:p>
        </w:tc>
      </w:tr>
      <w:tr w:rsidR="00376A73" w:rsidRPr="00DD172E" w14:paraId="666FDA7D" w14:textId="77777777" w:rsidTr="00D35CDD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B64FBEA" w14:textId="06B97D58" w:rsidR="00376A73" w:rsidRDefault="00376A73" w:rsidP="00376A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9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211E32" w14:textId="2B2E66A0" w:rsidR="00376A73" w:rsidRDefault="00261E14" w:rsidP="00376A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1</w:t>
            </w:r>
            <w:r w:rsidR="00376A7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4</w:t>
            </w:r>
            <w:r w:rsidR="00376A7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11624" w:type="dxa"/>
            <w:gridSpan w:val="2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000000" w:fill="FFFF00"/>
            <w:noWrap/>
            <w:vAlign w:val="center"/>
          </w:tcPr>
          <w:p w14:paraId="5DC4EAC8" w14:textId="77777777" w:rsidR="00376A73" w:rsidRPr="004300AE" w:rsidRDefault="00376A73" w:rsidP="00376A73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</w:tr>
      <w:tr w:rsidR="00D44884" w:rsidRPr="00DD172E" w14:paraId="594EE4CE" w14:textId="77777777" w:rsidTr="00A0589C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338E0A1" w14:textId="54869FF2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0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80E38EA" w14:textId="0CE9462C" w:rsidR="00D44884" w:rsidRPr="00D44884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highlight w:val="red"/>
                <w:lang w:eastAsia="tr-TR"/>
              </w:rPr>
            </w:pPr>
            <w:r w:rsidRPr="00A0589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0.04.202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F4B083" w:themeFill="accent2" w:themeFillTint="99"/>
            <w:vAlign w:val="center"/>
          </w:tcPr>
          <w:p w14:paraId="24AA13DE" w14:textId="7CD2EC9F" w:rsidR="00D44884" w:rsidRPr="004300AE" w:rsidRDefault="00A0589C" w:rsidP="00D4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YRAM TATİLİ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F4B083" w:themeFill="accent2" w:themeFillTint="99"/>
            <w:vAlign w:val="center"/>
          </w:tcPr>
          <w:p w14:paraId="2BC90198" w14:textId="14003A0B" w:rsidR="00D44884" w:rsidRPr="004300AE" w:rsidRDefault="00D44884" w:rsidP="008B5A3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5CB5" w:rsidRPr="00DD172E" w14:paraId="3CA6F94B" w14:textId="77777777" w:rsidTr="00515CB5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A2B4" w14:textId="4BB2F7C1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1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B47F" w14:textId="1FB04AB2" w:rsidR="00515CB5" w:rsidRPr="00D44884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highlight w:val="red"/>
                <w:lang w:eastAsia="tr-TR"/>
              </w:rPr>
            </w:pPr>
            <w:r w:rsidRPr="00A0589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7.04.202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0E1B5590" w14:textId="3BC880CD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ikoloji (Grup 1)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E3EAB" w14:textId="7B17D269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6B965112" w14:textId="77777777" w:rsidTr="00515CB5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7D8C" w14:textId="2BD79615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2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52C1" w14:textId="3B7EC21F" w:rsidR="00515CB5" w:rsidRPr="00D44884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4488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4.04.2024</w:t>
            </w:r>
          </w:p>
        </w:tc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2895C" w14:textId="396B1FF1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ikoloji (Grup 2)</w:t>
            </w:r>
          </w:p>
        </w:tc>
        <w:tc>
          <w:tcPr>
            <w:tcW w:w="4456" w:type="dxa"/>
            <w:tcBorders>
              <w:top w:val="nil"/>
              <w:left w:val="single" w:sz="3" w:space="0" w:color="auto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C60B2" w14:textId="1EE8FBD8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D44884" w:rsidRPr="00DD172E" w14:paraId="7708135F" w14:textId="77777777" w:rsidTr="009950CE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0B11987" w14:textId="08A57DD9" w:rsidR="00D44884" w:rsidRPr="00DD172E" w:rsidRDefault="00D44884" w:rsidP="00D448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3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52CF86E" w14:textId="70CCE9EF" w:rsidR="00D44884" w:rsidRPr="00D44884" w:rsidRDefault="00D44884" w:rsidP="00A0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D4488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1.05.2024</w:t>
            </w:r>
          </w:p>
        </w:tc>
        <w:tc>
          <w:tcPr>
            <w:tcW w:w="7168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shd w:val="clear" w:color="auto" w:fill="F4B083" w:themeFill="accent2" w:themeFillTint="99"/>
            <w:vAlign w:val="center"/>
          </w:tcPr>
          <w:p w14:paraId="49436A21" w14:textId="5616EC34" w:rsidR="00D44884" w:rsidRPr="004300AE" w:rsidRDefault="00A0589C" w:rsidP="00D4488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 MAYIS RESMİ TATİL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F4B083" w:themeFill="accent2" w:themeFillTint="99"/>
            <w:vAlign w:val="center"/>
          </w:tcPr>
          <w:p w14:paraId="3A4B54FC" w14:textId="1A3ED185" w:rsidR="00D44884" w:rsidRPr="004300AE" w:rsidRDefault="00D44884" w:rsidP="00D448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5CB5" w:rsidRPr="00DD172E" w14:paraId="7D4B025A" w14:textId="77777777" w:rsidTr="00515CB5">
        <w:trPr>
          <w:trHeight w:val="48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1CD3" w14:textId="4FD9959E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4</w:t>
            </w:r>
            <w:r w:rsidRPr="00DD172E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8121" w14:textId="3399A2D0" w:rsidR="00515CB5" w:rsidRPr="00DD172E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08.05.202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4348847D" w14:textId="505A782F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iroloji (Grup 1 ve 2)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F7D69" w14:textId="7E3A9DC4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7799275E" w14:textId="77777777" w:rsidTr="00515CB5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566" w14:textId="694DB98B" w:rsidR="00515CB5" w:rsidRPr="00B67EA1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  <w:t>15</w:t>
            </w:r>
            <w:r w:rsidRPr="00233AAE"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69E4" w14:textId="0C26A287" w:rsidR="00515CB5" w:rsidRPr="00515CB5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5</w:t>
            </w:r>
            <w:r w:rsidRPr="0067199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05.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6DFA0F84" w14:textId="6C6E86DF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arazitoloji (Grup 1)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223EE" w14:textId="461F2B42" w:rsidR="00515CB5" w:rsidRPr="004300AE" w:rsidRDefault="00515CB5" w:rsidP="00515CB5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515CB5" w:rsidRPr="00DD172E" w14:paraId="0EFA4E92" w14:textId="77777777" w:rsidTr="00515CB5">
        <w:trPr>
          <w:trHeight w:val="52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2094" w14:textId="65D3FFF5" w:rsidR="00515CB5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  <w:t>16</w:t>
            </w:r>
            <w:r w:rsidRPr="00233AAE">
              <w:rPr>
                <w:rFonts w:ascii="Times New Roman" w:eastAsia="Times New Roman" w:hAnsi="Times New Roman" w:cs="Times New Roman"/>
                <w:bCs/>
                <w:noProof/>
                <w:lang w:eastAsia="tr-TR"/>
              </w:rPr>
              <w:t>. HAF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A97A" w14:textId="69B15117" w:rsidR="00515CB5" w:rsidRDefault="00515CB5" w:rsidP="00515C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2</w:t>
            </w:r>
            <w:r w:rsidRPr="0038381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05.202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shd w:val="clear" w:color="auto" w:fill="auto"/>
            <w:vAlign w:val="center"/>
          </w:tcPr>
          <w:p w14:paraId="168B93C0" w14:textId="029410B9" w:rsidR="00515CB5" w:rsidRPr="004300AE" w:rsidRDefault="00515CB5" w:rsidP="004300A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</w:pP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arazitoloji (Grup </w:t>
            </w:r>
            <w:r w:rsidR="004300AE"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Pr="004300A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FEBEB" w14:textId="79302A09" w:rsidR="00515CB5" w:rsidRPr="004300AE" w:rsidRDefault="00515CB5" w:rsidP="00515CB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2"/>
                <w:szCs w:val="22"/>
                <w:lang w:eastAsia="tr-TR"/>
              </w:rPr>
              <w:t>Tıbbi Mikrobiyoloji Anabilim Dalı</w:t>
            </w:r>
          </w:p>
        </w:tc>
      </w:tr>
      <w:tr w:rsidR="00C40DD2" w:rsidRPr="00DD172E" w14:paraId="7E73622E" w14:textId="77777777" w:rsidTr="00691904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6C998D" w14:textId="77777777" w:rsidR="00C40DD2" w:rsidRPr="007968DD" w:rsidRDefault="00C40DD2" w:rsidP="00C40D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B8A11" w14:textId="143C4EB0" w:rsidR="00C40DD2" w:rsidRPr="002627AD" w:rsidRDefault="00C40DD2" w:rsidP="00C40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2</w:t>
            </w:r>
            <w:r w:rsidR="00370D7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5-0</w:t>
            </w:r>
            <w:r w:rsidR="00CC25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6.202</w:t>
            </w:r>
            <w:r w:rsidR="00CC25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2FC91D5" w14:textId="5F67C4C9" w:rsidR="00C40DD2" w:rsidRPr="004300AE" w:rsidRDefault="00C40DD2" w:rsidP="009579A4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FİNAL </w:t>
            </w:r>
            <w:r w:rsidR="009579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</w:p>
        </w:tc>
      </w:tr>
      <w:tr w:rsidR="00C40DD2" w:rsidRPr="00DD172E" w14:paraId="0E4A2059" w14:textId="77777777" w:rsidTr="00890B5E">
        <w:trPr>
          <w:trHeight w:val="52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32F972" w14:textId="77777777" w:rsidR="00C40DD2" w:rsidRPr="00DD172E" w:rsidRDefault="00C40DD2" w:rsidP="00C40DD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985F29" w14:textId="0DBC72D9" w:rsidR="00C40DD2" w:rsidRPr="002627AD" w:rsidRDefault="00C40DD2" w:rsidP="00C40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1</w:t>
            </w:r>
            <w:r w:rsidR="00CC25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-1</w:t>
            </w:r>
            <w:r w:rsidR="00CC25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6.202</w:t>
            </w:r>
            <w:r w:rsidR="00CC25B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1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48876C14" w14:textId="01C50B32" w:rsidR="00C40DD2" w:rsidRPr="004300AE" w:rsidRDefault="00C40DD2" w:rsidP="009579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300A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BÜTÜNLEME</w:t>
            </w:r>
          </w:p>
        </w:tc>
      </w:tr>
    </w:tbl>
    <w:p w14:paraId="22FB19AD" w14:textId="77777777" w:rsidR="007D71F4" w:rsidRPr="00810605" w:rsidRDefault="007D71F4" w:rsidP="006E3052">
      <w:pPr>
        <w:spacing w:line="276" w:lineRule="auto"/>
        <w:rPr>
          <w:noProof/>
        </w:rPr>
      </w:pPr>
    </w:p>
    <w:sectPr w:rsidR="007D71F4" w:rsidRPr="00810605" w:rsidSect="007D71F4">
      <w:headerReference w:type="default" r:id="rId8"/>
      <w:pgSz w:w="16840" w:h="11900" w:orient="landscape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F886" w14:textId="77777777" w:rsidR="002A7667" w:rsidRDefault="002A7667" w:rsidP="00724204">
      <w:r>
        <w:separator/>
      </w:r>
    </w:p>
  </w:endnote>
  <w:endnote w:type="continuationSeparator" w:id="0">
    <w:p w14:paraId="0BE7FF94" w14:textId="77777777" w:rsidR="002A7667" w:rsidRDefault="002A7667" w:rsidP="0072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B15A9" w14:textId="77777777" w:rsidR="002A7667" w:rsidRDefault="002A7667" w:rsidP="00724204">
      <w:r>
        <w:separator/>
      </w:r>
    </w:p>
  </w:footnote>
  <w:footnote w:type="continuationSeparator" w:id="0">
    <w:p w14:paraId="5F54693C" w14:textId="77777777" w:rsidR="002A7667" w:rsidRDefault="002A7667" w:rsidP="0072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Ind w:w="-141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735"/>
    </w:tblGrid>
    <w:tr w:rsidR="00724204" w:rsidRPr="00DD172E" w14:paraId="25F871AA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70856D8" w14:textId="77777777" w:rsidR="00724204" w:rsidRPr="00DD172E" w:rsidRDefault="007D71F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0060A6"/>
              <w:sz w:val="28"/>
              <w:szCs w:val="28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49D9011" wp14:editId="2BAC7F78">
                <wp:simplePos x="0" y="0"/>
                <wp:positionH relativeFrom="column">
                  <wp:posOffset>147320</wp:posOffset>
                </wp:positionH>
                <wp:positionV relativeFrom="paragraph">
                  <wp:posOffset>-306070</wp:posOffset>
                </wp:positionV>
                <wp:extent cx="1828800" cy="1292225"/>
                <wp:effectExtent l="0" t="0" r="0" b="0"/>
                <wp:wrapNone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292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T.C.</w:t>
          </w:r>
        </w:p>
      </w:tc>
    </w:tr>
    <w:tr w:rsidR="00724204" w:rsidRPr="00DD172E" w14:paraId="30251EAE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72D4E64" w14:textId="77777777" w:rsidR="00724204" w:rsidRPr="00DD172E" w:rsidRDefault="0072420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İSTANBUL OKAN ÜNİVERSİTESİ</w:t>
          </w:r>
        </w:p>
      </w:tc>
    </w:tr>
    <w:tr w:rsidR="00724204" w:rsidRPr="00DD172E" w14:paraId="56328551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B16D693" w14:textId="77777777" w:rsidR="00724204" w:rsidRPr="00DD172E" w:rsidRDefault="007D71F4" w:rsidP="00724204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3A2E747" wp14:editId="6B8F499C">
                <wp:simplePos x="0" y="0"/>
                <wp:positionH relativeFrom="column">
                  <wp:posOffset>8900795</wp:posOffset>
                </wp:positionH>
                <wp:positionV relativeFrom="paragraph">
                  <wp:posOffset>-857885</wp:posOffset>
                </wp:positionV>
                <wp:extent cx="1630680" cy="1630680"/>
                <wp:effectExtent l="0" t="0" r="0" b="0"/>
                <wp:wrapNone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̇stanbul_Tıp_Logo-Revize-01.png"/>
                        <pic:cNvPicPr/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680" cy="163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204"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DİŞ HEKİMLİĞİ FAKÜLTESİ</w:t>
          </w:r>
        </w:p>
      </w:tc>
    </w:tr>
    <w:tr w:rsidR="00724204" w:rsidRPr="00DD172E" w14:paraId="5D3B3C62" w14:textId="77777777" w:rsidTr="00724204">
      <w:trPr>
        <w:trHeight w:val="402"/>
      </w:trPr>
      <w:tc>
        <w:tcPr>
          <w:tcW w:w="157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314BF1" w14:textId="1C17E5E0" w:rsidR="00724204" w:rsidRPr="00DD172E" w:rsidRDefault="00724204" w:rsidP="00707692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</w:pP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0</w:t>
          </w:r>
          <w:r w:rsidR="008272E2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</w:t>
          </w:r>
          <w:r w:rsidR="00707692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3</w:t>
          </w:r>
          <w:r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-20</w:t>
          </w:r>
          <w:r w:rsidR="008272E2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2</w:t>
          </w:r>
          <w:r w:rsidR="00707692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>4</w:t>
          </w:r>
          <w:r w:rsidRPr="00DD172E">
            <w:rPr>
              <w:rFonts w:ascii="Times New Roman" w:eastAsia="Times New Roman" w:hAnsi="Times New Roman" w:cs="Times New Roman"/>
              <w:b/>
              <w:bCs/>
              <w:color w:val="0060A6"/>
              <w:sz w:val="28"/>
              <w:szCs w:val="28"/>
              <w:lang w:eastAsia="tr-TR"/>
            </w:rPr>
            <w:t xml:space="preserve"> EĞİTİM-ÖĞRETİM YILI  </w:t>
          </w:r>
        </w:p>
      </w:tc>
    </w:tr>
  </w:tbl>
  <w:p w14:paraId="448861BB" w14:textId="77777777" w:rsidR="00724204" w:rsidRDefault="007242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6B24"/>
    <w:multiLevelType w:val="hybridMultilevel"/>
    <w:tmpl w:val="A8FA1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A2319"/>
    <w:multiLevelType w:val="hybridMultilevel"/>
    <w:tmpl w:val="A8FA1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2E"/>
    <w:rsid w:val="00001B9A"/>
    <w:rsid w:val="00006DF7"/>
    <w:rsid w:val="0004378C"/>
    <w:rsid w:val="00050092"/>
    <w:rsid w:val="00057611"/>
    <w:rsid w:val="000C6B2E"/>
    <w:rsid w:val="000C7C92"/>
    <w:rsid w:val="00121FD1"/>
    <w:rsid w:val="00182D9B"/>
    <w:rsid w:val="001D10DA"/>
    <w:rsid w:val="001F12C8"/>
    <w:rsid w:val="001F1345"/>
    <w:rsid w:val="0021169A"/>
    <w:rsid w:val="00233AAE"/>
    <w:rsid w:val="0023755C"/>
    <w:rsid w:val="00261E14"/>
    <w:rsid w:val="00273A1D"/>
    <w:rsid w:val="00274815"/>
    <w:rsid w:val="002A086F"/>
    <w:rsid w:val="002A7667"/>
    <w:rsid w:val="002D2450"/>
    <w:rsid w:val="002D4DAE"/>
    <w:rsid w:val="002D772C"/>
    <w:rsid w:val="002F3395"/>
    <w:rsid w:val="00310333"/>
    <w:rsid w:val="00313D8D"/>
    <w:rsid w:val="00325FB8"/>
    <w:rsid w:val="00336366"/>
    <w:rsid w:val="0034780F"/>
    <w:rsid w:val="00370D78"/>
    <w:rsid w:val="00376A73"/>
    <w:rsid w:val="00377BB6"/>
    <w:rsid w:val="00381AE4"/>
    <w:rsid w:val="00383811"/>
    <w:rsid w:val="00392691"/>
    <w:rsid w:val="00397C2B"/>
    <w:rsid w:val="003A2914"/>
    <w:rsid w:val="003B027B"/>
    <w:rsid w:val="003B0A1B"/>
    <w:rsid w:val="003D4A41"/>
    <w:rsid w:val="00404B95"/>
    <w:rsid w:val="00424A69"/>
    <w:rsid w:val="004300AE"/>
    <w:rsid w:val="0044365D"/>
    <w:rsid w:val="00445037"/>
    <w:rsid w:val="00446400"/>
    <w:rsid w:val="004626F3"/>
    <w:rsid w:val="0047048F"/>
    <w:rsid w:val="00471224"/>
    <w:rsid w:val="00472DAB"/>
    <w:rsid w:val="00483A71"/>
    <w:rsid w:val="00491334"/>
    <w:rsid w:val="004A4E56"/>
    <w:rsid w:val="004C7550"/>
    <w:rsid w:val="004E66DA"/>
    <w:rsid w:val="004E7917"/>
    <w:rsid w:val="004F4015"/>
    <w:rsid w:val="00515CB5"/>
    <w:rsid w:val="00520FF6"/>
    <w:rsid w:val="00522320"/>
    <w:rsid w:val="00543FF6"/>
    <w:rsid w:val="0057629C"/>
    <w:rsid w:val="005A5EDF"/>
    <w:rsid w:val="005C25CC"/>
    <w:rsid w:val="005C2DD1"/>
    <w:rsid w:val="00616654"/>
    <w:rsid w:val="006670F3"/>
    <w:rsid w:val="0067199A"/>
    <w:rsid w:val="006757E4"/>
    <w:rsid w:val="006853A0"/>
    <w:rsid w:val="006A351F"/>
    <w:rsid w:val="006C03A7"/>
    <w:rsid w:val="006E3052"/>
    <w:rsid w:val="006F524C"/>
    <w:rsid w:val="006F79FA"/>
    <w:rsid w:val="00707692"/>
    <w:rsid w:val="00721FAC"/>
    <w:rsid w:val="00724204"/>
    <w:rsid w:val="007255C6"/>
    <w:rsid w:val="00735B53"/>
    <w:rsid w:val="007573A9"/>
    <w:rsid w:val="00787E6B"/>
    <w:rsid w:val="007968DD"/>
    <w:rsid w:val="007B6097"/>
    <w:rsid w:val="007D71F4"/>
    <w:rsid w:val="008049FB"/>
    <w:rsid w:val="008053B3"/>
    <w:rsid w:val="00810605"/>
    <w:rsid w:val="00820EB8"/>
    <w:rsid w:val="008272E2"/>
    <w:rsid w:val="0084545D"/>
    <w:rsid w:val="00852714"/>
    <w:rsid w:val="00872DBF"/>
    <w:rsid w:val="00890B5E"/>
    <w:rsid w:val="008B5A30"/>
    <w:rsid w:val="008C18DC"/>
    <w:rsid w:val="008D3051"/>
    <w:rsid w:val="008E31C0"/>
    <w:rsid w:val="009037F7"/>
    <w:rsid w:val="00921631"/>
    <w:rsid w:val="009579A4"/>
    <w:rsid w:val="0096000D"/>
    <w:rsid w:val="009839D7"/>
    <w:rsid w:val="009950CE"/>
    <w:rsid w:val="009A0D81"/>
    <w:rsid w:val="009E4FAD"/>
    <w:rsid w:val="009F3AC6"/>
    <w:rsid w:val="00A0589C"/>
    <w:rsid w:val="00A26824"/>
    <w:rsid w:val="00A50C79"/>
    <w:rsid w:val="00A63F6F"/>
    <w:rsid w:val="00A71966"/>
    <w:rsid w:val="00A77EEE"/>
    <w:rsid w:val="00AB6AE6"/>
    <w:rsid w:val="00AF1AC9"/>
    <w:rsid w:val="00AF6A17"/>
    <w:rsid w:val="00B317CF"/>
    <w:rsid w:val="00B3746C"/>
    <w:rsid w:val="00B47F45"/>
    <w:rsid w:val="00B67EA1"/>
    <w:rsid w:val="00B812EE"/>
    <w:rsid w:val="00BB2EA7"/>
    <w:rsid w:val="00BD75BB"/>
    <w:rsid w:val="00BE266E"/>
    <w:rsid w:val="00BF58A1"/>
    <w:rsid w:val="00C02C85"/>
    <w:rsid w:val="00C17F22"/>
    <w:rsid w:val="00C40DD2"/>
    <w:rsid w:val="00C43462"/>
    <w:rsid w:val="00C43EEE"/>
    <w:rsid w:val="00C70B7F"/>
    <w:rsid w:val="00CA230D"/>
    <w:rsid w:val="00CC25BC"/>
    <w:rsid w:val="00CC3EDD"/>
    <w:rsid w:val="00CF3881"/>
    <w:rsid w:val="00D02E17"/>
    <w:rsid w:val="00D17AFB"/>
    <w:rsid w:val="00D216B2"/>
    <w:rsid w:val="00D235E8"/>
    <w:rsid w:val="00D44884"/>
    <w:rsid w:val="00D45321"/>
    <w:rsid w:val="00D533BD"/>
    <w:rsid w:val="00D60489"/>
    <w:rsid w:val="00D65D0D"/>
    <w:rsid w:val="00DA4F22"/>
    <w:rsid w:val="00DD172E"/>
    <w:rsid w:val="00DF1978"/>
    <w:rsid w:val="00E36D5F"/>
    <w:rsid w:val="00E75289"/>
    <w:rsid w:val="00E76D0F"/>
    <w:rsid w:val="00EA2B08"/>
    <w:rsid w:val="00ED21FC"/>
    <w:rsid w:val="00EE42B4"/>
    <w:rsid w:val="00F220CF"/>
    <w:rsid w:val="00F45CC4"/>
    <w:rsid w:val="00F62783"/>
    <w:rsid w:val="00F67C3D"/>
    <w:rsid w:val="00F82046"/>
    <w:rsid w:val="00F83C9A"/>
    <w:rsid w:val="00F90F04"/>
    <w:rsid w:val="00FA0025"/>
    <w:rsid w:val="00FB2903"/>
    <w:rsid w:val="00FE0CFC"/>
    <w:rsid w:val="00FE302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AC0F57"/>
  <w14:defaultImageDpi w14:val="32767"/>
  <w15:docId w15:val="{F972FCA7-BE93-453E-956D-F0EE2235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2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4204"/>
  </w:style>
  <w:style w:type="paragraph" w:styleId="AltBilgi">
    <w:name w:val="footer"/>
    <w:basedOn w:val="Normal"/>
    <w:link w:val="AltBilgiChar"/>
    <w:uiPriority w:val="99"/>
    <w:unhideWhenUsed/>
    <w:rsid w:val="007242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4204"/>
  </w:style>
  <w:style w:type="paragraph" w:styleId="ListeParagraf">
    <w:name w:val="List Paragraph"/>
    <w:basedOn w:val="Normal"/>
    <w:uiPriority w:val="34"/>
    <w:qFormat/>
    <w:rsid w:val="0038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59EE-325E-411E-A1C8-DED882C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Küçükay</dc:creator>
  <cp:lastModifiedBy>Sibel Diler</cp:lastModifiedBy>
  <cp:revision>4</cp:revision>
  <cp:lastPrinted>2021-09-22T12:19:00Z</cp:lastPrinted>
  <dcterms:created xsi:type="dcterms:W3CDTF">2023-10-04T13:35:00Z</dcterms:created>
  <dcterms:modified xsi:type="dcterms:W3CDTF">2023-11-06T12:46:00Z</dcterms:modified>
</cp:coreProperties>
</file>